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4016A925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562E21">
              <w:rPr>
                <w:rFonts w:ascii="Times New Roman" w:hAnsi="Times New Roman" w:cs="Times New Roman"/>
                <w:bCs/>
                <w:sz w:val="24"/>
                <w:szCs w:val="24"/>
              </w:rPr>
              <w:t>7658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00F9171" w:rsidR="00131EC4" w:rsidRPr="005C142F" w:rsidRDefault="008C28C5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esiliensi di Tempat Kerja pada Karyawan Milenial: Peran Modal Sosial dan Regulasi Emosi </w:t>
            </w:r>
            <w:bookmarkStart w:id="0" w:name="_GoBack"/>
            <w:bookmarkEnd w:id="0"/>
            <w:r w:rsidR="004F68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D4C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6033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513F2C35" w:rsidR="00BC44CD" w:rsidRPr="00EC369D" w:rsidRDefault="005C458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46ABF6B3" w:rsidR="00BC44CD" w:rsidRPr="00EC369D" w:rsidRDefault="005C458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27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5CFFCC0" w:rsidR="00BC44CD" w:rsidRPr="00EC369D" w:rsidRDefault="005C458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0D132A7E" w:rsidR="009C2483" w:rsidRPr="00EC369D" w:rsidRDefault="005C4584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1</w:t>
            </w:r>
            <w:r w:rsidR="000A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6AD112D3" w:rsidR="009C2483" w:rsidRPr="00EC369D" w:rsidRDefault="005C458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29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1552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335FEAB" w:rsidR="00F037CD" w:rsidRPr="00634342" w:rsidRDefault="00F15529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FC73109" w:rsidR="007B31A0" w:rsidRPr="00EC369D" w:rsidRDefault="00F15529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001D051" w:rsidR="007B31A0" w:rsidRPr="00EC369D" w:rsidRDefault="005C458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EA6A" w14:textId="77777777" w:rsidR="00C95206" w:rsidRDefault="00C95206" w:rsidP="00E217FF">
      <w:pPr>
        <w:spacing w:after="0" w:line="240" w:lineRule="auto"/>
      </w:pPr>
      <w:r>
        <w:separator/>
      </w:r>
    </w:p>
  </w:endnote>
  <w:endnote w:type="continuationSeparator" w:id="0">
    <w:p w14:paraId="5AEA40CC" w14:textId="77777777" w:rsidR="00C95206" w:rsidRDefault="00C95206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A527" w14:textId="77777777" w:rsidR="00C95206" w:rsidRDefault="00C95206" w:rsidP="00E217FF">
      <w:pPr>
        <w:spacing w:after="0" w:line="240" w:lineRule="auto"/>
      </w:pPr>
      <w:r>
        <w:separator/>
      </w:r>
    </w:p>
  </w:footnote>
  <w:footnote w:type="continuationSeparator" w:id="0">
    <w:p w14:paraId="6CA7089C" w14:textId="77777777" w:rsidR="00C95206" w:rsidRDefault="00C95206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A6B61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25D82"/>
    <w:rsid w:val="00131EC4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D4C15"/>
    <w:rsid w:val="002E6F3C"/>
    <w:rsid w:val="0032018B"/>
    <w:rsid w:val="003223BF"/>
    <w:rsid w:val="00334F2C"/>
    <w:rsid w:val="00335A9A"/>
    <w:rsid w:val="00335B4E"/>
    <w:rsid w:val="00356E18"/>
    <w:rsid w:val="00360F3F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4F681E"/>
    <w:rsid w:val="00512778"/>
    <w:rsid w:val="00537DB1"/>
    <w:rsid w:val="0054015B"/>
    <w:rsid w:val="005518B6"/>
    <w:rsid w:val="0055336B"/>
    <w:rsid w:val="00562E21"/>
    <w:rsid w:val="00564511"/>
    <w:rsid w:val="005704B5"/>
    <w:rsid w:val="0058176C"/>
    <w:rsid w:val="00583F75"/>
    <w:rsid w:val="00597A29"/>
    <w:rsid w:val="005A2DE8"/>
    <w:rsid w:val="005B22EE"/>
    <w:rsid w:val="005B2BB4"/>
    <w:rsid w:val="005C142F"/>
    <w:rsid w:val="005C4584"/>
    <w:rsid w:val="005D2D37"/>
    <w:rsid w:val="005E1E29"/>
    <w:rsid w:val="005E6786"/>
    <w:rsid w:val="005F07A4"/>
    <w:rsid w:val="005F0E33"/>
    <w:rsid w:val="005F5D7B"/>
    <w:rsid w:val="0060330D"/>
    <w:rsid w:val="006069E1"/>
    <w:rsid w:val="0061327B"/>
    <w:rsid w:val="00613401"/>
    <w:rsid w:val="0061477C"/>
    <w:rsid w:val="0061643F"/>
    <w:rsid w:val="006207A5"/>
    <w:rsid w:val="0062181B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13FE8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8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0402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55447"/>
    <w:rsid w:val="00B80575"/>
    <w:rsid w:val="00B947DB"/>
    <w:rsid w:val="00B9495A"/>
    <w:rsid w:val="00B95CE5"/>
    <w:rsid w:val="00BB068F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1427C"/>
    <w:rsid w:val="00C27F77"/>
    <w:rsid w:val="00C30896"/>
    <w:rsid w:val="00C33805"/>
    <w:rsid w:val="00C5002C"/>
    <w:rsid w:val="00C56ACA"/>
    <w:rsid w:val="00C6618B"/>
    <w:rsid w:val="00C66769"/>
    <w:rsid w:val="00C82DAF"/>
    <w:rsid w:val="00C839AC"/>
    <w:rsid w:val="00C95206"/>
    <w:rsid w:val="00C9764A"/>
    <w:rsid w:val="00CC477D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46F4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2B90"/>
    <w:rsid w:val="00EC369D"/>
    <w:rsid w:val="00ED32E4"/>
    <w:rsid w:val="00ED76CC"/>
    <w:rsid w:val="00EE2C77"/>
    <w:rsid w:val="00EE6340"/>
    <w:rsid w:val="00EE636C"/>
    <w:rsid w:val="00EF048D"/>
    <w:rsid w:val="00EF2D75"/>
    <w:rsid w:val="00F037CD"/>
    <w:rsid w:val="00F04847"/>
    <w:rsid w:val="00F136B5"/>
    <w:rsid w:val="00F14F3E"/>
    <w:rsid w:val="00F15529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2488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3235-3F49-4F86-8276-AE4B7C35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3</cp:revision>
  <dcterms:created xsi:type="dcterms:W3CDTF">2023-02-21T06:57:00Z</dcterms:created>
  <dcterms:modified xsi:type="dcterms:W3CDTF">2023-02-21T06:59:00Z</dcterms:modified>
</cp:coreProperties>
</file>